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HAZALI BIN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1280851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0411000335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311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83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HAZALI BIN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1280851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07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eziq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07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